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79740E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r w:rsidR="0056102D">
                      <w:t xml:space="preserve">Camp </w:t>
                    </w:r>
                    <w:proofErr w:type="spellStart"/>
                    <w:r w:rsidR="0056102D">
                      <w:t>Samac</w:t>
                    </w:r>
                    <w:proofErr w:type="spellEnd"/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A30B33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0310A9" w:rsidRPr="000310A9">
                  <w:t>Kevin Anyan (905) 260-348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701CA5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BE08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40A01" w:rsidRPr="00D40A01">
                  <w:t>275 Conlin Rd E, Oshawa, ON L1G 0C4</w:t>
                </w:r>
                <w:r w:rsidR="00D40A01">
                  <w:t>, Canada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DCFE92F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32560C" w:rsidRPr="0032560C">
                  <w:t xml:space="preserve">Large year-round Scouts Canada camp near Oshawa with large indoor accommodation spaces and tenting </w:t>
                </w:r>
                <w:proofErr w:type="spellStart"/>
                <w:r w:rsidR="0032560C" w:rsidRPr="0032560C">
                  <w:t>spaces.Hiking</w:t>
                </w:r>
                <w:proofErr w:type="spellEnd"/>
                <w:r w:rsidR="0032560C" w:rsidRPr="0032560C">
                  <w:t xml:space="preserve">, geocaching archer and swimming and canoeing or snowshoeing (seasonal). More information please visit Camp </w:t>
                </w:r>
                <w:proofErr w:type="spellStart"/>
                <w:r w:rsidR="0032560C" w:rsidRPr="0032560C">
                  <w:t>Samac</w:t>
                </w:r>
                <w:proofErr w:type="spellEnd"/>
                <w:r w:rsidR="0032560C" w:rsidRPr="0032560C">
                  <w:t xml:space="preserve"> website at http://www.campsamac.ca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A9C0" w14:textId="77777777" w:rsidR="0096292C" w:rsidRDefault="0096292C">
      <w:pPr>
        <w:spacing w:after="0"/>
      </w:pPr>
      <w:r>
        <w:separator/>
      </w:r>
    </w:p>
  </w:endnote>
  <w:endnote w:type="continuationSeparator" w:id="0">
    <w:p w14:paraId="46B67BCB" w14:textId="77777777" w:rsidR="0096292C" w:rsidRDefault="0096292C">
      <w:pPr>
        <w:spacing w:after="0"/>
      </w:pPr>
      <w:r>
        <w:continuationSeparator/>
      </w:r>
    </w:p>
  </w:endnote>
  <w:endnote w:type="continuationNotice" w:id="1">
    <w:p w14:paraId="69994B60" w14:textId="77777777" w:rsidR="0096292C" w:rsidRDefault="009629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7A00" w14:textId="77777777" w:rsidR="0096292C" w:rsidRDefault="0096292C">
      <w:pPr>
        <w:spacing w:after="0"/>
      </w:pPr>
      <w:r>
        <w:separator/>
      </w:r>
    </w:p>
  </w:footnote>
  <w:footnote w:type="continuationSeparator" w:id="0">
    <w:p w14:paraId="2AB80B2E" w14:textId="77777777" w:rsidR="0096292C" w:rsidRDefault="0096292C">
      <w:pPr>
        <w:spacing w:after="0"/>
      </w:pPr>
      <w:r>
        <w:continuationSeparator/>
      </w:r>
    </w:p>
  </w:footnote>
  <w:footnote w:type="continuationNotice" w:id="1">
    <w:p w14:paraId="7C9DB8DC" w14:textId="77777777" w:rsidR="0096292C" w:rsidRDefault="009629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102C74"/>
    <w:rsid w:val="001049F6"/>
    <w:rsid w:val="00141B3B"/>
    <w:rsid w:val="00147F5A"/>
    <w:rsid w:val="001579CD"/>
    <w:rsid w:val="00166420"/>
    <w:rsid w:val="00173706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0DFF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02D"/>
    <w:rsid w:val="00561F33"/>
    <w:rsid w:val="00570817"/>
    <w:rsid w:val="00573939"/>
    <w:rsid w:val="00576E38"/>
    <w:rsid w:val="005837AC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292C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62E6C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C64D0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93702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4839</Characters>
  <Application>Microsoft Office Word</Application>
  <DocSecurity>0</DocSecurity>
  <Lines>1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65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6:21:00Z</dcterms:created>
  <dcterms:modified xsi:type="dcterms:W3CDTF">2024-0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